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E119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E119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96C4EE"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6102A6">
        <w:t>Notre Dame Catholic College, 180 Great Homer Street, Liverpool</w:t>
      </w:r>
      <w:bookmarkStart w:id="108" w:name="_GoBack"/>
      <w:bookmarkEnd w:id="108"/>
      <w:r w:rsidR="006102A6">
        <w:t xml:space="preserve"> L5 5AF</w:t>
      </w:r>
      <w:r w:rsidR="001A741A">
        <w:fldChar w:fldCharType="end"/>
      </w:r>
      <w:bookmarkEnd w:id="107"/>
      <w:r w:rsidR="00643D67">
        <w:t>.</w:t>
      </w:r>
    </w:p>
    <w:p w14:paraId="783B8483" w14:textId="77777777" w:rsidR="0017243E" w:rsidRDefault="0017243E" w:rsidP="0017243E">
      <w:pPr>
        <w:pStyle w:val="ListParagraph"/>
        <w:jc w:val="both"/>
      </w:pPr>
    </w:p>
    <w:p w14:paraId="1E577B6B" w14:textId="22B0888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6102A6">
        <w:t> </w:t>
      </w:r>
      <w:r w:rsidR="006102A6">
        <w:t> </w:t>
      </w:r>
      <w:r w:rsidR="006102A6">
        <w:t> </w:t>
      </w:r>
      <w:r w:rsidR="006102A6">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7B9D7C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6102A6">
        <w:rPr>
          <w:noProof/>
        </w:rPr>
        <w:t>Mr Patrick Kearney</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6102A6">
        <w:rPr>
          <w:noProof/>
        </w:rPr>
        <w:t>emailing pkearn</w:t>
      </w:r>
      <w:r w:rsidR="00FE1196">
        <w:rPr>
          <w:noProof/>
        </w:rPr>
        <w:t>ey</w:t>
      </w:r>
      <w:r w:rsidR="006102A6">
        <w:rPr>
          <w:noProof/>
        </w:rPr>
        <w:t>@notredame.liverpool.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3173A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6102A6">
        <w:rPr>
          <w:noProof/>
        </w:rPr>
        <w:t>Notre Dame Catholic College's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8E03CB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E1196" w:rsidRPr="00FE1196">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5C532A"/>
    <w:rsid w:val="006102A6"/>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9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2006/documentManagement/types"/>
    <ds:schemaRef ds:uri="9874caef-fd84-4b11-afb6-9e754267c132"/>
    <ds:schemaRef ds:uri="http://purl.org/dc/elements/1.1/"/>
    <ds:schemaRef ds:uri="http://purl.org/dc/terms/"/>
    <ds:schemaRef ds:uri="http://schemas.microsoft.com/office/infopath/2007/PartnerControls"/>
    <ds:schemaRef ds:uri="bc4d8b03-4e62-4820-8f1e-8615b11f99ba"/>
    <ds:schemaRef ds:uri="c6cf15d9-ea7a-4ab6-9ea2-d896e2db9c1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555933D-C3B0-46EC-9EB4-1B160E74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all</cp:lastModifiedBy>
  <cp:revision>4</cp:revision>
  <cp:lastPrinted>2019-03-28T16:35:00Z</cp:lastPrinted>
  <dcterms:created xsi:type="dcterms:W3CDTF">2019-06-28T09:11:00Z</dcterms:created>
  <dcterms:modified xsi:type="dcterms:W3CDTF">2019-10-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